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206CD" w14:textId="27A038F8" w:rsidR="00690CDC" w:rsidRPr="00690CDC" w:rsidRDefault="00690CDC" w:rsidP="000A04D3">
      <w:pPr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690CDC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協議書分為四大部分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：</w:t>
      </w:r>
    </w:p>
    <w:p w14:paraId="64D3682B" w14:textId="77777777" w:rsidR="00690CDC" w:rsidRDefault="00690CDC" w:rsidP="000A04D3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</w:pPr>
    </w:p>
    <w:p w14:paraId="63755A30" w14:textId="0E3D5CDD" w:rsidR="000A04D3" w:rsidRPr="000A04D3" w:rsidRDefault="000A04D3" w:rsidP="000A04D3">
      <w:pPr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 xml:space="preserve">A1 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弘法人員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(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上師、法師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)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  <w:lang w:eastAsia="zh-TW"/>
        </w:rPr>
        <w:t>意願服務道場申請表</w:t>
      </w:r>
      <w:r w:rsidR="00A60A85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lang w:eastAsia="zh-TW"/>
        </w:rPr>
        <w:t>-</w:t>
      </w:r>
      <w:r w:rsidR="00A60A85" w:rsidRPr="00A60A8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求職表</w:t>
      </w:r>
    </w:p>
    <w:p w14:paraId="2811C0F3" w14:textId="49B256A6" w:rsidR="000A04D3" w:rsidRPr="000A04D3" w:rsidRDefault="000A04D3" w:rsidP="000A04D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A04D3">
        <w:rPr>
          <w:rFonts w:ascii="Times New Roman" w:eastAsia="標楷體" w:hAnsi="Times New Roman" w:cs="Times New Roman"/>
          <w:b/>
          <w:sz w:val="28"/>
          <w:szCs w:val="28"/>
        </w:rPr>
        <w:t>Application Form for Dharma Propagators (Masters, Reverends) Who Wish to Provide Service at Cultivation Venues</w:t>
      </w:r>
    </w:p>
    <w:p w14:paraId="59B2F6F2" w14:textId="19F5D89D" w:rsidR="000A04D3" w:rsidRPr="000A04D3" w:rsidRDefault="000A04D3" w:rsidP="000A04D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9810B71" w14:textId="775C26F5" w:rsidR="000A04D3" w:rsidRPr="000A04D3" w:rsidRDefault="000A04D3" w:rsidP="000A04D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 xml:space="preserve">A2 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道場申請弘法人員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(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上師、法師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)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常住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(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掛單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)</w:t>
      </w:r>
      <w:r w:rsidRPr="000A04D3">
        <w:rPr>
          <w:rFonts w:ascii="Times New Roman" w:eastAsia="標楷體" w:hAnsi="Times New Roman" w:cs="Times New Roman"/>
          <w:b/>
          <w:sz w:val="28"/>
          <w:szCs w:val="28"/>
          <w:highlight w:val="yellow"/>
        </w:rPr>
        <w:t>需求表</w:t>
      </w:r>
      <w:r w:rsidR="00A60A85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lang w:eastAsia="zh-TW"/>
        </w:rPr>
        <w:t>-</w:t>
      </w:r>
      <w:r w:rsidR="00A60A85" w:rsidRPr="00A60A8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求才表</w:t>
      </w:r>
    </w:p>
    <w:p w14:paraId="46A0D214" w14:textId="77777777" w:rsidR="000A04D3" w:rsidRPr="000A04D3" w:rsidRDefault="000A04D3" w:rsidP="000A04D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A04D3">
        <w:rPr>
          <w:rFonts w:ascii="Times New Roman" w:eastAsia="標楷體" w:hAnsi="Times New Roman" w:cs="Times New Roman"/>
          <w:b/>
          <w:sz w:val="28"/>
          <w:szCs w:val="28"/>
        </w:rPr>
        <w:t xml:space="preserve">Application by Cultivation Venues for Resident (Temporary) Dharma Propagators (Masters, Reverends)  </w:t>
      </w:r>
    </w:p>
    <w:p w14:paraId="0783B5F6" w14:textId="23CA71FB" w:rsidR="000A04D3" w:rsidRPr="000A04D3" w:rsidRDefault="000A04D3" w:rsidP="000A04D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574F3D" w14:textId="77777777" w:rsidR="000A04D3" w:rsidRPr="000A04D3" w:rsidRDefault="000A04D3" w:rsidP="000A04D3">
      <w:pPr>
        <w:widowControl/>
        <w:rPr>
          <w:rFonts w:ascii="Times New Roman" w:eastAsia="標楷體" w:hAnsi="Times New Roman" w:cs="Times New Roman"/>
          <w:b/>
          <w:sz w:val="26"/>
          <w:szCs w:val="26"/>
          <w:highlight w:val="yellow"/>
          <w:lang w:eastAsia="zh-TW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  <w:highlight w:val="yellow"/>
          <w:lang w:eastAsia="zh-TW"/>
        </w:rPr>
        <w:t>附件一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yellow"/>
          <w:lang w:eastAsia="zh-TW"/>
        </w:rPr>
        <w:t xml:space="preserve"> </w:t>
      </w:r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Annexure 1</w:t>
      </w:r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：</w:t>
      </w:r>
    </w:p>
    <w:p w14:paraId="6087C7A0" w14:textId="77777777" w:rsidR="000A04D3" w:rsidRPr="000A04D3" w:rsidRDefault="000A04D3" w:rsidP="000A04D3">
      <w:pPr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  <w:highlight w:val="yellow"/>
          <w:lang w:eastAsia="zh-TW"/>
        </w:rPr>
        <w:t>真佛宗道場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yellow"/>
          <w:u w:val="single"/>
          <w:lang w:eastAsia="zh-TW"/>
        </w:rPr>
        <w:t xml:space="preserve">              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yellow"/>
          <w:lang w:eastAsia="zh-TW"/>
        </w:rPr>
        <w:t>聘請弘法人員於道場之服務工作範圍，或弘法人員視情況需要安排人員協助，列舉事項如下：</w:t>
      </w:r>
    </w:p>
    <w:p w14:paraId="540237B1" w14:textId="75C272EA" w:rsidR="000A04D3" w:rsidRPr="000A04D3" w:rsidRDefault="000A04D3" w:rsidP="000A04D3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>The scope of work to which the Dharma Propagator is engaged at TBS Cultivation Venues __________________</w:t>
      </w:r>
      <w:proofErr w:type="gramStart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_  and</w:t>
      </w:r>
      <w:proofErr w:type="gramEnd"/>
      <w:r w:rsidRPr="000A04D3">
        <w:rPr>
          <w:rFonts w:ascii="Times New Roman" w:eastAsia="標楷體" w:hAnsi="Times New Roman" w:cs="Times New Roman"/>
          <w:b/>
          <w:sz w:val="26"/>
          <w:szCs w:val="26"/>
        </w:rPr>
        <w:t xml:space="preserve"> the list of items where the Dharma propagators may arrange personnel assistance as necessary, are listed below:</w:t>
      </w:r>
    </w:p>
    <w:p w14:paraId="3FBF61A9" w14:textId="78E301B1" w:rsidR="000A04D3" w:rsidRDefault="000A04D3" w:rsidP="000A04D3">
      <w:pPr>
        <w:rPr>
          <w:rFonts w:ascii="Times New Roman" w:hAnsi="Times New Roman" w:cs="Times New Roman"/>
          <w:b/>
          <w:sz w:val="26"/>
          <w:szCs w:val="26"/>
        </w:rPr>
      </w:pPr>
    </w:p>
    <w:p w14:paraId="37C4DAD0" w14:textId="77777777" w:rsidR="000A04D3" w:rsidRPr="000A04D3" w:rsidRDefault="000A04D3" w:rsidP="000A04D3">
      <w:pPr>
        <w:rPr>
          <w:rFonts w:ascii="Times New Roman" w:hAnsi="Times New Roman" w:cs="Times New Roman"/>
          <w:b/>
          <w:sz w:val="26"/>
          <w:szCs w:val="26"/>
        </w:rPr>
      </w:pPr>
    </w:p>
    <w:p w14:paraId="281599A5" w14:textId="77777777" w:rsidR="000A04D3" w:rsidRPr="000A04D3" w:rsidRDefault="000A04D3" w:rsidP="000A04D3">
      <w:pPr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 xml:space="preserve">B 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道場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(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聘用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)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弘法人員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(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被聘請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)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cyan"/>
          <w:lang w:eastAsia="zh-TW"/>
        </w:rPr>
        <w:t>簽約表</w:t>
      </w:r>
    </w:p>
    <w:p w14:paraId="5FB42149" w14:textId="77777777" w:rsidR="000A04D3" w:rsidRPr="000A04D3" w:rsidRDefault="000A04D3" w:rsidP="000A04D3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>Engagement contract between Cultivation Venues and Dharma Propagator</w:t>
      </w:r>
    </w:p>
    <w:p w14:paraId="22D881BD" w14:textId="6C108552" w:rsidR="000A04D3" w:rsidRDefault="000A04D3" w:rsidP="000A04D3">
      <w:pPr>
        <w:rPr>
          <w:rFonts w:ascii="Times New Roman" w:hAnsi="Times New Roman" w:cs="Times New Roman"/>
          <w:b/>
          <w:sz w:val="26"/>
          <w:szCs w:val="26"/>
        </w:rPr>
      </w:pPr>
    </w:p>
    <w:p w14:paraId="50D779B9" w14:textId="77777777" w:rsidR="000A04D3" w:rsidRPr="000A04D3" w:rsidRDefault="000A04D3" w:rsidP="000A04D3">
      <w:pPr>
        <w:rPr>
          <w:rFonts w:ascii="Times New Roman" w:hAnsi="Times New Roman" w:cs="Times New Roman"/>
          <w:b/>
          <w:sz w:val="26"/>
          <w:szCs w:val="26"/>
        </w:rPr>
      </w:pPr>
    </w:p>
    <w:p w14:paraId="797A9166" w14:textId="77777777" w:rsidR="000A04D3" w:rsidRPr="000A04D3" w:rsidRDefault="000A04D3" w:rsidP="000A04D3">
      <w:pPr>
        <w:ind w:left="283" w:hanging="283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  <w:lang w:eastAsia="zh-TW"/>
        </w:rPr>
        <w:t xml:space="preserve">C-1 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  <w:lang w:eastAsia="zh-TW"/>
        </w:rPr>
        <w:t>服務道場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  <w:lang w:eastAsia="zh-TW"/>
        </w:rPr>
        <w:t>(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  <w:lang w:eastAsia="zh-TW"/>
        </w:rPr>
        <w:t>受聘服務</w:t>
      </w:r>
      <w:proofErr w:type="gramStart"/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  <w:lang w:eastAsia="zh-TW"/>
        </w:rPr>
        <w:t>期間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  <w:lang w:eastAsia="zh-TW"/>
        </w:rPr>
        <w:t>)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  <w:lang w:eastAsia="zh-TW"/>
        </w:rPr>
        <w:t>滿意</w:t>
      </w:r>
      <w:proofErr w:type="gramEnd"/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  <w:lang w:eastAsia="zh-TW"/>
        </w:rPr>
        <w:t>度調查表</w:t>
      </w:r>
    </w:p>
    <w:p w14:paraId="6E290085" w14:textId="77777777" w:rsidR="000A04D3" w:rsidRPr="000A04D3" w:rsidRDefault="000A04D3" w:rsidP="000A04D3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 xml:space="preserve">C-1 Satisfaction </w:t>
      </w:r>
      <w:proofErr w:type="gramStart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Questionnaire  (</w:t>
      </w:r>
      <w:proofErr w:type="gramEnd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during period of service employment) at Cultivation Venues</w:t>
      </w:r>
    </w:p>
    <w:p w14:paraId="482DF762" w14:textId="3E99DC00" w:rsidR="000A04D3" w:rsidRPr="000A04D3" w:rsidRDefault="000A04D3" w:rsidP="000A04D3">
      <w:pPr>
        <w:rPr>
          <w:rFonts w:ascii="Times New Roman" w:eastAsia="標楷體" w:hAnsi="Times New Roman" w:cs="Times New Roman"/>
          <w:b/>
          <w:sz w:val="26"/>
          <w:szCs w:val="26"/>
        </w:rPr>
      </w:pPr>
    </w:p>
    <w:p w14:paraId="1E63510A" w14:textId="77777777" w:rsidR="000A04D3" w:rsidRPr="000A04D3" w:rsidRDefault="000A04D3" w:rsidP="000A04D3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</w:rPr>
        <w:t xml:space="preserve">C-2 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</w:rPr>
        <w:t>服務道場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</w:rPr>
        <w:t>(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</w:rPr>
        <w:t>受聘服務期間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</w:rPr>
        <w:t>)</w:t>
      </w:r>
      <w:r w:rsidRPr="000A04D3">
        <w:rPr>
          <w:rFonts w:ascii="Times New Roman" w:eastAsia="標楷體" w:hAnsi="Times New Roman" w:cs="Times New Roman"/>
          <w:b/>
          <w:sz w:val="26"/>
          <w:szCs w:val="26"/>
          <w:highlight w:val="green"/>
        </w:rPr>
        <w:t>滿意度調查表</w:t>
      </w:r>
    </w:p>
    <w:p w14:paraId="6328B709" w14:textId="77777777" w:rsidR="000A04D3" w:rsidRPr="000A04D3" w:rsidRDefault="000A04D3" w:rsidP="000A04D3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 xml:space="preserve">C-2 Satisfaction </w:t>
      </w:r>
      <w:proofErr w:type="gramStart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Questionnaire  (</w:t>
      </w:r>
      <w:proofErr w:type="gramEnd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during period of service employment) at Cultivation Venues</w:t>
      </w:r>
    </w:p>
    <w:p w14:paraId="2F99C671" w14:textId="42CA830D" w:rsidR="000A04D3" w:rsidRDefault="000A04D3" w:rsidP="000A04D3">
      <w:pPr>
        <w:rPr>
          <w:rFonts w:ascii="Times New Roman" w:hAnsi="Times New Roman" w:cs="Times New Roman"/>
          <w:b/>
          <w:sz w:val="26"/>
          <w:szCs w:val="26"/>
        </w:rPr>
      </w:pPr>
    </w:p>
    <w:p w14:paraId="6E125134" w14:textId="77777777" w:rsidR="000A04D3" w:rsidRPr="000A04D3" w:rsidRDefault="000A04D3" w:rsidP="000A04D3">
      <w:pPr>
        <w:rPr>
          <w:rFonts w:ascii="Times New Roman" w:hAnsi="Times New Roman" w:cs="Times New Roman"/>
          <w:b/>
          <w:sz w:val="26"/>
          <w:szCs w:val="26"/>
        </w:rPr>
      </w:pPr>
    </w:p>
    <w:p w14:paraId="186E3797" w14:textId="77777777" w:rsidR="000A04D3" w:rsidRPr="000A04D3" w:rsidRDefault="000A04D3" w:rsidP="000A04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  <w:highlight w:val="lightGray"/>
        </w:rPr>
        <w:t>參考文件：宗委會章程守則中之弘法人員與道場之間的協調守則</w:t>
      </w:r>
    </w:p>
    <w:p w14:paraId="57576702" w14:textId="77777777" w:rsidR="000A04D3" w:rsidRPr="000A04D3" w:rsidRDefault="000A04D3" w:rsidP="000A04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>Reference document: TBF Bylaws - Code of coordination between Dharma Propagators and Cultivation Venues</w:t>
      </w:r>
    </w:p>
    <w:p w14:paraId="28836E25" w14:textId="77777777" w:rsidR="000A04D3" w:rsidRPr="000A04D3" w:rsidRDefault="000A04D3" w:rsidP="000A04D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26CFD87" w14:textId="5209E6E1" w:rsidR="000A04D3" w:rsidRPr="000A04D3" w:rsidRDefault="000A04D3">
      <w:pPr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0A04D3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br w:type="page"/>
      </w:r>
    </w:p>
    <w:p w14:paraId="0000015B" w14:textId="11AE124B" w:rsidR="00800E49" w:rsidRPr="000A04D3" w:rsidRDefault="008A3390">
      <w:pPr>
        <w:ind w:left="283" w:hanging="283"/>
        <w:jc w:val="center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lastRenderedPageBreak/>
        <w:t xml:space="preserve">C-1 </w:t>
      </w:r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服務道場</w:t>
      </w:r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(</w:t>
      </w:r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受聘服務</w:t>
      </w:r>
      <w:proofErr w:type="gramStart"/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期間</w:t>
      </w:r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)</w:t>
      </w:r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滿意</w:t>
      </w:r>
      <w:proofErr w:type="gramEnd"/>
      <w:r w:rsidRPr="000A04D3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度調查表</w:t>
      </w:r>
    </w:p>
    <w:p w14:paraId="0000015C" w14:textId="77777777" w:rsidR="00800E49" w:rsidRPr="000A04D3" w:rsidRDefault="008A3390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 xml:space="preserve">C-1 Satisfaction </w:t>
      </w:r>
      <w:proofErr w:type="gramStart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Questionnaire  (</w:t>
      </w:r>
      <w:proofErr w:type="gramEnd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during period of service employment) at Cultivation Venues</w:t>
      </w:r>
    </w:p>
    <w:p w14:paraId="0000015D" w14:textId="77777777" w:rsidR="00800E49" w:rsidRPr="000A04D3" w:rsidRDefault="00800E49">
      <w:pPr>
        <w:rPr>
          <w:rFonts w:ascii="Times New Roman" w:eastAsia="標楷體" w:hAnsi="Times New Roman" w:cs="Times New Roman"/>
          <w:b/>
          <w:sz w:val="26"/>
          <w:szCs w:val="26"/>
        </w:rPr>
      </w:pPr>
    </w:p>
    <w:p w14:paraId="0000015E" w14:textId="77777777" w:rsidR="00800E49" w:rsidRPr="000A04D3" w:rsidRDefault="008A3390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>道場負責人填寫</w:t>
      </w:r>
      <w:r w:rsidRPr="000A04D3">
        <w:rPr>
          <w:rFonts w:ascii="Times New Roman" w:eastAsia="標楷體" w:hAnsi="Times New Roman" w:cs="Times New Roman"/>
          <w:b/>
          <w:sz w:val="26"/>
          <w:szCs w:val="26"/>
        </w:rPr>
        <w:t xml:space="preserve"> to be completed by persons in charge –</w:t>
      </w:r>
    </w:p>
    <w:tbl>
      <w:tblPr>
        <w:tblStyle w:val="ad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800E49" w:rsidRPr="000A04D3" w14:paraId="44F8581E" w14:textId="77777777">
        <w:trPr>
          <w:trHeight w:val="616"/>
        </w:trPr>
        <w:tc>
          <w:tcPr>
            <w:tcW w:w="2074" w:type="dxa"/>
          </w:tcPr>
          <w:p w14:paraId="0000015F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道場名稱：</w:t>
            </w:r>
          </w:p>
          <w:p w14:paraId="00000160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Name of Cultivation Venues</w:t>
            </w:r>
          </w:p>
        </w:tc>
        <w:tc>
          <w:tcPr>
            <w:tcW w:w="2074" w:type="dxa"/>
          </w:tcPr>
          <w:p w14:paraId="00000161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14:paraId="00000162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道場編號：</w:t>
            </w:r>
          </w:p>
          <w:p w14:paraId="00000163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Cultivation Venues ID</w:t>
            </w:r>
          </w:p>
        </w:tc>
        <w:tc>
          <w:tcPr>
            <w:tcW w:w="2074" w:type="dxa"/>
          </w:tcPr>
          <w:p w14:paraId="00000164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00E49" w:rsidRPr="000A04D3" w14:paraId="06594D4B" w14:textId="77777777">
        <w:trPr>
          <w:trHeight w:val="552"/>
        </w:trPr>
        <w:tc>
          <w:tcPr>
            <w:tcW w:w="2074" w:type="dxa"/>
          </w:tcPr>
          <w:p w14:paraId="00000165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  <w:p w14:paraId="00000166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Person in charge</w:t>
            </w:r>
          </w:p>
        </w:tc>
        <w:tc>
          <w:tcPr>
            <w:tcW w:w="2074" w:type="dxa"/>
          </w:tcPr>
          <w:p w14:paraId="00000167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14:paraId="00000168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負責人簽名：</w:t>
            </w:r>
          </w:p>
          <w:p w14:paraId="00000169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Signature of person in charge</w:t>
            </w:r>
          </w:p>
        </w:tc>
        <w:tc>
          <w:tcPr>
            <w:tcW w:w="2074" w:type="dxa"/>
          </w:tcPr>
          <w:p w14:paraId="0000016A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00E49" w:rsidRPr="000A04D3" w14:paraId="2AF6FA48" w14:textId="77777777">
        <w:tc>
          <w:tcPr>
            <w:tcW w:w="2074" w:type="dxa"/>
          </w:tcPr>
          <w:p w14:paraId="0000016B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聘請之弘法人員法號：</w:t>
            </w:r>
          </w:p>
          <w:p w14:paraId="0000016C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Dharma name of the employed Dharma Propagator </w:t>
            </w:r>
          </w:p>
          <w:p w14:paraId="0000016D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14:paraId="0000016E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14:paraId="0000016F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弘法人員姓名：</w:t>
            </w:r>
          </w:p>
          <w:p w14:paraId="00000170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Name of Dharma Propagator</w:t>
            </w:r>
          </w:p>
        </w:tc>
        <w:tc>
          <w:tcPr>
            <w:tcW w:w="2074" w:type="dxa"/>
          </w:tcPr>
          <w:p w14:paraId="00000171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00E49" w:rsidRPr="000A04D3" w14:paraId="5FEC734C" w14:textId="77777777">
        <w:tc>
          <w:tcPr>
            <w:tcW w:w="8296" w:type="dxa"/>
            <w:gridSpan w:val="4"/>
          </w:tcPr>
          <w:p w14:paraId="00000172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聘用日期：自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日起，至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日止</w:t>
            </w:r>
          </w:p>
          <w:p w14:paraId="00000173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Date of employment:</w:t>
            </w:r>
          </w:p>
          <w:p w14:paraId="00000174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Start date:       </w:t>
            </w:r>
            <w:proofErr w:type="spellStart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dd</w:t>
            </w:r>
            <w:proofErr w:type="spellEnd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mm       </w:t>
            </w:r>
            <w:proofErr w:type="spellStart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yy</w:t>
            </w:r>
            <w:proofErr w:type="spellEnd"/>
          </w:p>
          <w:p w14:paraId="00000175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End date:        </w:t>
            </w:r>
            <w:proofErr w:type="spellStart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dd</w:t>
            </w:r>
            <w:proofErr w:type="spellEnd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mm       </w:t>
            </w:r>
            <w:proofErr w:type="spellStart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yy</w:t>
            </w:r>
            <w:proofErr w:type="spellEnd"/>
          </w:p>
        </w:tc>
      </w:tr>
    </w:tbl>
    <w:p w14:paraId="00000179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聘用屆滿後，請道場負責人填寫以下問卷後，送交宗委會存檔。</w:t>
      </w:r>
    </w:p>
    <w:p w14:paraId="0000017A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At the end of the engagement, person in charge of the Cultivation Venues to please complete the questionnaire </w:t>
      </w:r>
      <w:proofErr w:type="gramStart"/>
      <w:r w:rsidRPr="000A04D3">
        <w:rPr>
          <w:rFonts w:ascii="Times New Roman" w:eastAsia="標楷體" w:hAnsi="Times New Roman" w:cs="Times New Roman"/>
          <w:sz w:val="26"/>
          <w:szCs w:val="26"/>
        </w:rPr>
        <w:t>below,  before</w:t>
      </w:r>
      <w:proofErr w:type="gramEnd"/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submitting to TBF for their file records</w:t>
      </w:r>
    </w:p>
    <w:p w14:paraId="0000017B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</w:rPr>
      </w:pPr>
    </w:p>
    <w:p w14:paraId="0000017C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1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弘法人員作息是否正常？</w:t>
      </w:r>
      <w:r w:rsidRPr="000A04D3">
        <w:rPr>
          <w:rFonts w:ascii="Times New Roman" w:eastAsia="標楷體" w:hAnsi="Times New Roman" w:cs="Times New Roman"/>
          <w:sz w:val="26"/>
          <w:szCs w:val="26"/>
        </w:rPr>
        <w:t>Is the work and rest schedule of the Dharma Propagators normal?</w:t>
      </w:r>
    </w:p>
    <w:p w14:paraId="0000017D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正常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normal</w:t>
      </w:r>
    </w:p>
    <w:p w14:paraId="0000017E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不正常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abnormal</w:t>
      </w:r>
    </w:p>
    <w:p w14:paraId="0000017F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具體之表現請補充說明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lease add an explanation for the specific performance:</w:t>
      </w:r>
    </w:p>
    <w:p w14:paraId="00000180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</w:rPr>
      </w:pPr>
    </w:p>
    <w:p w14:paraId="00000181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2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弘法人員法務表現及推動如何？</w:t>
      </w:r>
      <w:r w:rsidRPr="000A04D3">
        <w:rPr>
          <w:rFonts w:ascii="Times New Roman" w:eastAsia="標楷體" w:hAnsi="Times New Roman" w:cs="Times New Roman"/>
          <w:sz w:val="26"/>
          <w:szCs w:val="26"/>
        </w:rPr>
        <w:t>How is the performance and motivation of the Dharma Propagator?</w:t>
      </w:r>
    </w:p>
    <w:p w14:paraId="00000182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非常好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excellent</w:t>
      </w:r>
    </w:p>
    <w:p w14:paraId="00000183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好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good</w:t>
      </w:r>
    </w:p>
    <w:p w14:paraId="00000184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一般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normal</w:t>
      </w:r>
    </w:p>
    <w:p w14:paraId="00000185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差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oor</w:t>
      </w:r>
    </w:p>
    <w:p w14:paraId="00000186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具體之表現請補充說明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lease add an explanation for the specific performance:</w:t>
      </w:r>
    </w:p>
    <w:p w14:paraId="00000187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</w:rPr>
      </w:pPr>
    </w:p>
    <w:p w14:paraId="00000188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lastRenderedPageBreak/>
        <w:t>3.</w:t>
      </w: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弘法人員與理事同門之相處如何</w:t>
      </w: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?  </w:t>
      </w:r>
      <w:r w:rsidRPr="000A04D3">
        <w:rPr>
          <w:rFonts w:ascii="Times New Roman" w:eastAsia="標楷體" w:hAnsi="Times New Roman" w:cs="Times New Roman"/>
          <w:sz w:val="26"/>
          <w:szCs w:val="26"/>
        </w:rPr>
        <w:t>Does the Dharma Propagator get along with the committee and fellow disciples?</w:t>
      </w:r>
    </w:p>
    <w:p w14:paraId="00000189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非常好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excellent</w:t>
      </w:r>
    </w:p>
    <w:p w14:paraId="0000018A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好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good</w:t>
      </w:r>
    </w:p>
    <w:p w14:paraId="0000018B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一般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normal</w:t>
      </w:r>
    </w:p>
    <w:p w14:paraId="0000018C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差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oor</w:t>
      </w:r>
    </w:p>
    <w:p w14:paraId="0000018D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具體之表現請補充說明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lease add an explanation for the specific performance:</w:t>
      </w:r>
    </w:p>
    <w:p w14:paraId="0000018E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</w:rPr>
      </w:pPr>
    </w:p>
    <w:p w14:paraId="0000018F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4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弘法人員對真佛宗傳承，在開示或弘法內容之理念上有否偏離？</w:t>
      </w:r>
    </w:p>
    <w:p w14:paraId="00000190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Did the Dharma Propagator deviate from the TBS </w:t>
      </w:r>
      <w:proofErr w:type="gramStart"/>
      <w:r w:rsidRPr="000A04D3">
        <w:rPr>
          <w:rFonts w:ascii="Times New Roman" w:eastAsia="標楷體" w:hAnsi="Times New Roman" w:cs="Times New Roman"/>
          <w:sz w:val="26"/>
          <w:szCs w:val="26"/>
        </w:rPr>
        <w:t>lineage,  in</w:t>
      </w:r>
      <w:proofErr w:type="gramEnd"/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terms of dharma propagation contents or when  giving dharma talks?</w:t>
      </w:r>
    </w:p>
    <w:p w14:paraId="00000191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沒有偏離，很正常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None, normal</w:t>
      </w:r>
    </w:p>
    <w:p w14:paraId="00000192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有偏離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Yes, there is deviation</w:t>
      </w:r>
    </w:p>
    <w:p w14:paraId="00000193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具體之表現請補充說明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lease add an explanation for the specific performance:</w:t>
      </w:r>
    </w:p>
    <w:p w14:paraId="00000194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</w:rPr>
      </w:pPr>
    </w:p>
    <w:p w14:paraId="00000195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5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若其他道場有需求，貴道場是否會推薦此位弘法人員前往其他道場服務？</w:t>
      </w:r>
    </w:p>
    <w:p w14:paraId="00000196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If there is a need by other Cultivation Venues, would your Cultivation Venues recommend </w:t>
      </w:r>
      <w:proofErr w:type="gramStart"/>
      <w:r w:rsidRPr="000A04D3">
        <w:rPr>
          <w:rFonts w:ascii="Times New Roman" w:eastAsia="標楷體" w:hAnsi="Times New Roman" w:cs="Times New Roman"/>
          <w:sz w:val="26"/>
          <w:szCs w:val="26"/>
        </w:rPr>
        <w:t>this  Dharma</w:t>
      </w:r>
      <w:proofErr w:type="gramEnd"/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ropagator to serve in other Cultivation Venues?</w:t>
      </w:r>
    </w:p>
    <w:p w14:paraId="00000197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大力推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strongly recommend</w:t>
      </w:r>
    </w:p>
    <w:p w14:paraId="00000198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會推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recommend </w:t>
      </w:r>
    </w:p>
    <w:p w14:paraId="00000199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採保留態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no comment   </w:t>
      </w:r>
    </w:p>
    <w:p w14:paraId="0000019A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不會推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do not recommend</w:t>
      </w:r>
    </w:p>
    <w:p w14:paraId="0000019B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</w:rPr>
      </w:pPr>
    </w:p>
    <w:p w14:paraId="0000019C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6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就整體表現而言，若滿分為</w:t>
      </w:r>
      <w:r w:rsidRPr="000A04D3">
        <w:rPr>
          <w:rFonts w:ascii="Times New Roman" w:eastAsia="標楷體" w:hAnsi="Times New Roman" w:cs="Times New Roman"/>
          <w:sz w:val="26"/>
          <w:szCs w:val="26"/>
        </w:rPr>
        <w:t>10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分，對此位弘法人員給予分數是？</w:t>
      </w:r>
    </w:p>
    <w:p w14:paraId="0000019D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How many points, 10 being full marks, would you rate the Dharma Propagator on his/her overall </w:t>
      </w:r>
      <w:proofErr w:type="gramStart"/>
      <w:r w:rsidRPr="000A04D3">
        <w:rPr>
          <w:rFonts w:ascii="Times New Roman" w:eastAsia="標楷體" w:hAnsi="Times New Roman" w:cs="Times New Roman"/>
          <w:sz w:val="26"/>
          <w:szCs w:val="26"/>
        </w:rPr>
        <w:t>performance?.</w:t>
      </w:r>
      <w:proofErr w:type="gramEnd"/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0000019E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</w:rPr>
      </w:pPr>
    </w:p>
    <w:p w14:paraId="0000019F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答</w:t>
      </w: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proofErr w:type="spellStart"/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Ans</w:t>
      </w:r>
      <w:proofErr w:type="spellEnd"/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：</w:t>
      </w:r>
    </w:p>
    <w:p w14:paraId="000001A0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00001A1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7.</w:t>
      </w: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對此位弘法人員之良心建議？</w:t>
      </w:r>
    </w:p>
    <w:p w14:paraId="000001A2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What constructive suggestions do you have for this Dharma Propagator?</w:t>
      </w:r>
    </w:p>
    <w:p w14:paraId="000001A3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答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proofErr w:type="spellStart"/>
      <w:r w:rsidRPr="000A04D3">
        <w:rPr>
          <w:rFonts w:ascii="Times New Roman" w:eastAsia="標楷體" w:hAnsi="Times New Roman" w:cs="Times New Roman"/>
          <w:sz w:val="26"/>
          <w:szCs w:val="26"/>
        </w:rPr>
        <w:t>Ans</w:t>
      </w:r>
      <w:proofErr w:type="spellEnd"/>
      <w:r w:rsidRPr="000A04D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000001A4" w14:textId="77777777" w:rsidR="00800E49" w:rsidRPr="000A04D3" w:rsidRDefault="00800E49">
      <w:pPr>
        <w:rPr>
          <w:rFonts w:ascii="Times New Roman" w:eastAsia="標楷體" w:hAnsi="Times New Roman" w:cs="Times New Roman"/>
          <w:sz w:val="26"/>
          <w:szCs w:val="26"/>
        </w:rPr>
      </w:pPr>
    </w:p>
    <w:p w14:paraId="000001A5" w14:textId="77777777" w:rsidR="00800E49" w:rsidRPr="000A04D3" w:rsidRDefault="008A33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宗委會收件日期</w:t>
      </w: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 xml:space="preserve"> Date of receipt of document by TBF</w:t>
      </w: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：</w:t>
      </w:r>
    </w:p>
    <w:p w14:paraId="000001A6" w14:textId="77777777" w:rsidR="00800E49" w:rsidRPr="000A04D3" w:rsidRDefault="008A33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經辦人</w:t>
      </w: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 xml:space="preserve"> Manager</w:t>
      </w: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：</w:t>
      </w:r>
    </w:p>
    <w:p w14:paraId="000001A7" w14:textId="77777777" w:rsidR="00800E49" w:rsidRPr="000A04D3" w:rsidRDefault="00800E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b/>
          <w:sz w:val="26"/>
          <w:szCs w:val="26"/>
        </w:rPr>
      </w:pPr>
    </w:p>
    <w:p w14:paraId="13192DE8" w14:textId="77777777" w:rsidR="00A1274E" w:rsidRPr="000A04D3" w:rsidRDefault="00A1274E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br w:type="page"/>
      </w:r>
    </w:p>
    <w:p w14:paraId="000001A8" w14:textId="22A79C05" w:rsidR="00800E49" w:rsidRPr="000A04D3" w:rsidRDefault="008A3390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lastRenderedPageBreak/>
        <w:t xml:space="preserve">C-2 </w:t>
      </w:r>
      <w:r w:rsidRPr="000A04D3">
        <w:rPr>
          <w:rFonts w:ascii="Times New Roman" w:eastAsia="標楷體" w:hAnsi="Times New Roman" w:cs="Times New Roman"/>
          <w:b/>
          <w:sz w:val="26"/>
          <w:szCs w:val="26"/>
        </w:rPr>
        <w:t>服務道場</w:t>
      </w:r>
      <w:r w:rsidRPr="000A04D3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Pr="000A04D3">
        <w:rPr>
          <w:rFonts w:ascii="Times New Roman" w:eastAsia="標楷體" w:hAnsi="Times New Roman" w:cs="Times New Roman"/>
          <w:b/>
          <w:sz w:val="26"/>
          <w:szCs w:val="26"/>
        </w:rPr>
        <w:t>受聘服務期間</w:t>
      </w:r>
      <w:r w:rsidRPr="000A04D3">
        <w:rPr>
          <w:rFonts w:ascii="Times New Roman" w:eastAsia="標楷體" w:hAnsi="Times New Roman" w:cs="Times New Roman"/>
          <w:b/>
          <w:sz w:val="26"/>
          <w:szCs w:val="26"/>
        </w:rPr>
        <w:t>)</w:t>
      </w:r>
      <w:r w:rsidRPr="000A04D3">
        <w:rPr>
          <w:rFonts w:ascii="Times New Roman" w:eastAsia="標楷體" w:hAnsi="Times New Roman" w:cs="Times New Roman"/>
          <w:b/>
          <w:sz w:val="26"/>
          <w:szCs w:val="26"/>
        </w:rPr>
        <w:t>滿意度調查表</w:t>
      </w:r>
    </w:p>
    <w:p w14:paraId="000001A9" w14:textId="77777777" w:rsidR="00800E49" w:rsidRPr="000A04D3" w:rsidRDefault="008A3390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 xml:space="preserve">C-2 Satisfaction </w:t>
      </w:r>
      <w:proofErr w:type="gramStart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Questionnaire  (</w:t>
      </w:r>
      <w:proofErr w:type="gramEnd"/>
      <w:r w:rsidRPr="000A04D3">
        <w:rPr>
          <w:rFonts w:ascii="Times New Roman" w:eastAsia="標楷體" w:hAnsi="Times New Roman" w:cs="Times New Roman"/>
          <w:b/>
          <w:sz w:val="26"/>
          <w:szCs w:val="26"/>
        </w:rPr>
        <w:t>during period of service employment) at Cultivation Venues</w:t>
      </w:r>
    </w:p>
    <w:p w14:paraId="000001AA" w14:textId="77777777" w:rsidR="00800E49" w:rsidRPr="000A04D3" w:rsidRDefault="00800E49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000001AB" w14:textId="77777777" w:rsidR="00800E49" w:rsidRPr="000A04D3" w:rsidRDefault="008A3390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sz w:val="26"/>
          <w:szCs w:val="26"/>
        </w:rPr>
        <w:t>受聘之弘法人員填寫</w:t>
      </w:r>
      <w:r w:rsidRPr="000A04D3">
        <w:rPr>
          <w:rFonts w:ascii="Times New Roman" w:eastAsia="標楷體" w:hAnsi="Times New Roman" w:cs="Times New Roman"/>
          <w:b/>
          <w:sz w:val="26"/>
          <w:szCs w:val="26"/>
        </w:rPr>
        <w:t xml:space="preserve"> To be completed by engaged Dharma Propagator–</w:t>
      </w:r>
    </w:p>
    <w:tbl>
      <w:tblPr>
        <w:tblStyle w:val="ae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800E49" w:rsidRPr="000A04D3" w14:paraId="0D100DF8" w14:textId="77777777">
        <w:trPr>
          <w:trHeight w:val="616"/>
        </w:trPr>
        <w:tc>
          <w:tcPr>
            <w:tcW w:w="2074" w:type="dxa"/>
          </w:tcPr>
          <w:p w14:paraId="000001AC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道場名稱：</w:t>
            </w:r>
          </w:p>
          <w:p w14:paraId="000001AD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Name of Cultivation Venues</w:t>
            </w:r>
          </w:p>
        </w:tc>
        <w:tc>
          <w:tcPr>
            <w:tcW w:w="2074" w:type="dxa"/>
          </w:tcPr>
          <w:p w14:paraId="000001AE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14:paraId="000001AF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道場編號：</w:t>
            </w:r>
          </w:p>
          <w:p w14:paraId="000001B0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Cultivation Venues ID</w:t>
            </w:r>
          </w:p>
        </w:tc>
        <w:tc>
          <w:tcPr>
            <w:tcW w:w="2074" w:type="dxa"/>
          </w:tcPr>
          <w:p w14:paraId="000001B1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00E49" w:rsidRPr="000A04D3" w14:paraId="3BF49106" w14:textId="77777777">
        <w:trPr>
          <w:trHeight w:val="552"/>
        </w:trPr>
        <w:tc>
          <w:tcPr>
            <w:tcW w:w="2074" w:type="dxa"/>
          </w:tcPr>
          <w:p w14:paraId="000001B2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  <w:p w14:paraId="000001B3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Person in charge</w:t>
            </w:r>
          </w:p>
        </w:tc>
        <w:tc>
          <w:tcPr>
            <w:tcW w:w="2074" w:type="dxa"/>
          </w:tcPr>
          <w:p w14:paraId="000001B4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14:paraId="000001B5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14:paraId="000001B6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00E49" w:rsidRPr="000A04D3" w14:paraId="306C7A48" w14:textId="77777777">
        <w:tc>
          <w:tcPr>
            <w:tcW w:w="2074" w:type="dxa"/>
          </w:tcPr>
          <w:p w14:paraId="000001B7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受聘之弘法人員法號：</w:t>
            </w:r>
          </w:p>
          <w:p w14:paraId="000001B8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Dharma name of engaged Dharma Propagator</w:t>
            </w:r>
          </w:p>
        </w:tc>
        <w:tc>
          <w:tcPr>
            <w:tcW w:w="2074" w:type="dxa"/>
          </w:tcPr>
          <w:p w14:paraId="000001B9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14:paraId="000001BA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弘法人員姓名：</w:t>
            </w:r>
          </w:p>
          <w:p w14:paraId="000001BB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Name of Dharma Propagator</w:t>
            </w:r>
          </w:p>
        </w:tc>
        <w:tc>
          <w:tcPr>
            <w:tcW w:w="2074" w:type="dxa"/>
          </w:tcPr>
          <w:p w14:paraId="000001BC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00E49" w:rsidRPr="000A04D3" w14:paraId="4C9BF399" w14:textId="77777777">
        <w:trPr>
          <w:trHeight w:val="670"/>
        </w:trPr>
        <w:tc>
          <w:tcPr>
            <w:tcW w:w="2074" w:type="dxa"/>
          </w:tcPr>
          <w:p w14:paraId="000001BD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弘法人員簽名：</w:t>
            </w:r>
          </w:p>
          <w:p w14:paraId="000001BE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Signature of Dharma Propagator</w:t>
            </w:r>
          </w:p>
        </w:tc>
        <w:tc>
          <w:tcPr>
            <w:tcW w:w="6222" w:type="dxa"/>
            <w:gridSpan w:val="3"/>
          </w:tcPr>
          <w:p w14:paraId="000001BF" w14:textId="77777777" w:rsidR="00800E49" w:rsidRPr="000A04D3" w:rsidRDefault="00800E4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00E49" w:rsidRPr="000A04D3" w14:paraId="15DD0D73" w14:textId="77777777">
        <w:tc>
          <w:tcPr>
            <w:tcW w:w="8296" w:type="dxa"/>
            <w:gridSpan w:val="4"/>
          </w:tcPr>
          <w:p w14:paraId="000001C2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聘用日期：自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日起，至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日止</w:t>
            </w:r>
          </w:p>
          <w:p w14:paraId="000001C3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Date of employment:</w:t>
            </w:r>
          </w:p>
          <w:p w14:paraId="000001C4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Start date:       </w:t>
            </w:r>
            <w:proofErr w:type="spellStart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dd</w:t>
            </w:r>
            <w:proofErr w:type="spellEnd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mm       </w:t>
            </w:r>
            <w:proofErr w:type="spellStart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yy</w:t>
            </w:r>
            <w:proofErr w:type="spellEnd"/>
          </w:p>
          <w:p w14:paraId="000001C5" w14:textId="77777777" w:rsidR="00800E49" w:rsidRPr="000A04D3" w:rsidRDefault="008A339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End date:        </w:t>
            </w:r>
            <w:proofErr w:type="spellStart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dd</w:t>
            </w:r>
            <w:proofErr w:type="spellEnd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mm       </w:t>
            </w:r>
            <w:proofErr w:type="spellStart"/>
            <w:r w:rsidRPr="000A04D3">
              <w:rPr>
                <w:rFonts w:ascii="Times New Roman" w:eastAsia="標楷體" w:hAnsi="Times New Roman" w:cs="Times New Roman"/>
                <w:sz w:val="26"/>
                <w:szCs w:val="26"/>
              </w:rPr>
              <w:t>yy</w:t>
            </w:r>
            <w:proofErr w:type="spellEnd"/>
          </w:p>
        </w:tc>
      </w:tr>
    </w:tbl>
    <w:p w14:paraId="000001C9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聘用屆滿後，請受聘之弘法人員填寫以下問卷後，送交宗委會存檔。</w:t>
      </w:r>
    </w:p>
    <w:p w14:paraId="000001CA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At the end of the service engagement, the Dharma Propagator to please complete the questionnaire below and forward to TBF for file records</w:t>
      </w:r>
    </w:p>
    <w:p w14:paraId="000001CB" w14:textId="77777777" w:rsidR="00800E49" w:rsidRPr="000A04D3" w:rsidRDefault="00800E49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000001CC" w14:textId="77777777" w:rsidR="00800E49" w:rsidRPr="000A04D3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1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道場是否有依簽署之合約給予福利及待遇？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Did the Cultivation Venues </w:t>
      </w:r>
      <w:proofErr w:type="gramStart"/>
      <w:r w:rsidRPr="000A04D3">
        <w:rPr>
          <w:rFonts w:ascii="Times New Roman" w:eastAsia="標楷體" w:hAnsi="Times New Roman" w:cs="Times New Roman"/>
          <w:sz w:val="26"/>
          <w:szCs w:val="26"/>
        </w:rPr>
        <w:t>provide  the</w:t>
      </w:r>
      <w:proofErr w:type="gramEnd"/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benefits and conditions per the signed contract?</w:t>
      </w:r>
    </w:p>
    <w:p w14:paraId="000001CD" w14:textId="77777777" w:rsidR="00800E49" w:rsidRPr="000A04D3" w:rsidRDefault="008A3390">
      <w:pPr>
        <w:spacing w:line="320" w:lineRule="auto"/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是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Yes   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No</w:t>
      </w:r>
    </w:p>
    <w:p w14:paraId="000001CE" w14:textId="77777777" w:rsidR="00800E49" w:rsidRPr="000A04D3" w:rsidRDefault="008A3390">
      <w:pPr>
        <w:spacing w:line="320" w:lineRule="auto"/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未依照合約之具體事項請補充說明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lease specify if the answer is No</w:t>
      </w:r>
      <w:r w:rsidRPr="000A04D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000001CF" w14:textId="77777777" w:rsidR="00800E49" w:rsidRPr="000A04D3" w:rsidRDefault="00800E49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000001D0" w14:textId="77777777" w:rsidR="00800E49" w:rsidRPr="000A04D3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2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道場理事同門是否在日常生活上給予關懷照顧？</w:t>
      </w:r>
      <w:r w:rsidRPr="000A04D3">
        <w:rPr>
          <w:rFonts w:ascii="Times New Roman" w:eastAsia="標楷體" w:hAnsi="Times New Roman" w:cs="Times New Roman"/>
          <w:sz w:val="26"/>
          <w:szCs w:val="26"/>
        </w:rPr>
        <w:t>Did the committee and fellow disciples of the Cultivation Venues take care of your daily needs?</w:t>
      </w:r>
    </w:p>
    <w:p w14:paraId="000001D1" w14:textId="77777777" w:rsidR="00800E49" w:rsidRPr="000A04D3" w:rsidRDefault="008A3390">
      <w:pPr>
        <w:spacing w:line="320" w:lineRule="auto"/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是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Yes   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No</w:t>
      </w:r>
    </w:p>
    <w:p w14:paraId="000001D2" w14:textId="77777777" w:rsidR="00800E49" w:rsidRPr="000A04D3" w:rsidRDefault="008A3390">
      <w:pPr>
        <w:spacing w:line="320" w:lineRule="auto"/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未給予關懷照顧之具體事項請補充說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lease specify if the answer is No</w:t>
      </w:r>
      <w:r w:rsidRPr="000A04D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000001D3" w14:textId="77777777" w:rsidR="00800E49" w:rsidRPr="000A04D3" w:rsidRDefault="00800E49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000001D4" w14:textId="77777777" w:rsidR="00800E49" w:rsidRPr="000A04D3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3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道場理事同門是否尊重弘法人員？</w:t>
      </w:r>
      <w:r w:rsidRPr="000A04D3">
        <w:rPr>
          <w:rFonts w:ascii="Times New Roman" w:eastAsia="標楷體" w:hAnsi="Times New Roman" w:cs="Times New Roman"/>
          <w:sz w:val="26"/>
          <w:szCs w:val="26"/>
        </w:rPr>
        <w:t>Do the committee and fellow disciples of the Cultivation Venues show respect towards the Dharma Propagator?</w:t>
      </w:r>
    </w:p>
    <w:p w14:paraId="000001D5" w14:textId="77777777" w:rsidR="00800E49" w:rsidRPr="000A04D3" w:rsidRDefault="008A3390">
      <w:pPr>
        <w:spacing w:line="320" w:lineRule="auto"/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lastRenderedPageBreak/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是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Yes   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No</w:t>
      </w:r>
    </w:p>
    <w:p w14:paraId="000001D6" w14:textId="2EF8B0B2" w:rsidR="00800E49" w:rsidRPr="000A04D3" w:rsidRDefault="008A3390">
      <w:pPr>
        <w:spacing w:line="320" w:lineRule="auto"/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未給予</w:t>
      </w:r>
      <w:r w:rsidR="00A1274E"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尊重弘法人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之具體事項請補充說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lease specify if the answer is No</w:t>
      </w:r>
      <w:r w:rsidRPr="000A04D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000001D7" w14:textId="77777777" w:rsidR="00800E49" w:rsidRPr="000A04D3" w:rsidRDefault="00800E49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000001D8" w14:textId="77777777" w:rsidR="00800E49" w:rsidRPr="000A04D3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4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自身與理事同門之相處如何？</w:t>
      </w:r>
    </w:p>
    <w:p w14:paraId="000001D9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非常好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excellent</w:t>
      </w:r>
    </w:p>
    <w:p w14:paraId="000001DA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好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good</w:t>
      </w:r>
    </w:p>
    <w:p w14:paraId="000001DB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一般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normal</w:t>
      </w:r>
    </w:p>
    <w:p w14:paraId="000001DC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差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oor</w:t>
      </w:r>
    </w:p>
    <w:p w14:paraId="000001DD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具體之表現請補充說明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Please add an explanation for the specific performance:</w:t>
      </w:r>
    </w:p>
    <w:p w14:paraId="000001DE" w14:textId="77777777" w:rsidR="00800E49" w:rsidRPr="000A04D3" w:rsidRDefault="00800E49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</w:p>
    <w:p w14:paraId="000001DF" w14:textId="77777777" w:rsidR="00800E49" w:rsidRPr="000A04D3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5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若其他弘法人員有需求，您是否會推薦弘法人員前往此道場服務？</w:t>
      </w:r>
    </w:p>
    <w:p w14:paraId="000001E0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0A04D3">
        <w:rPr>
          <w:rFonts w:ascii="Times New Roman" w:eastAsia="標楷體" w:hAnsi="Times New Roman" w:cs="Times New Roman"/>
          <w:sz w:val="26"/>
          <w:szCs w:val="26"/>
        </w:rPr>
        <w:t>If  another</w:t>
      </w:r>
      <w:proofErr w:type="gramEnd"/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Dharma Propagator has a need, would you recommend the Dharma Propagator to serve in this Cultivation Venue?</w:t>
      </w:r>
    </w:p>
    <w:p w14:paraId="000001E1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000001E2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大力推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strongly recommend</w:t>
      </w:r>
    </w:p>
    <w:p w14:paraId="000001E3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會推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 recommend </w:t>
      </w:r>
    </w:p>
    <w:p w14:paraId="000001E4" w14:textId="695ABD1E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採保留態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no comment  </w:t>
      </w:r>
    </w:p>
    <w:p w14:paraId="000001E5" w14:textId="77777777" w:rsidR="00800E49" w:rsidRPr="000A04D3" w:rsidRDefault="008A3390">
      <w:pPr>
        <w:ind w:firstLine="283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□</w:t>
      </w:r>
      <w:r w:rsidRPr="000A04D3">
        <w:rPr>
          <w:rFonts w:ascii="Times New Roman" w:eastAsia="標楷體" w:hAnsi="Times New Roman" w:cs="Times New Roman"/>
          <w:sz w:val="26"/>
          <w:szCs w:val="26"/>
        </w:rPr>
        <w:t>不會推薦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do not recommend</w:t>
      </w:r>
    </w:p>
    <w:p w14:paraId="000001E6" w14:textId="77777777" w:rsidR="00800E49" w:rsidRPr="000A04D3" w:rsidRDefault="00800E49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000001E7" w14:textId="77777777" w:rsidR="00800E49" w:rsidRPr="000A04D3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6.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就整體而言，若滿分為</w:t>
      </w:r>
      <w:r w:rsidRPr="000A04D3">
        <w:rPr>
          <w:rFonts w:ascii="Times New Roman" w:eastAsia="標楷體" w:hAnsi="Times New Roman" w:cs="Times New Roman"/>
          <w:sz w:val="26"/>
          <w:szCs w:val="26"/>
        </w:rPr>
        <w:t>10</w:t>
      </w:r>
      <w:r w:rsidRPr="000A04D3">
        <w:rPr>
          <w:rFonts w:ascii="Times New Roman" w:eastAsia="標楷體" w:hAnsi="Times New Roman" w:cs="Times New Roman"/>
          <w:sz w:val="26"/>
          <w:szCs w:val="26"/>
        </w:rPr>
        <w:t>分，對此道場給予分數是？</w:t>
      </w:r>
    </w:p>
    <w:p w14:paraId="000001E8" w14:textId="77777777" w:rsidR="00800E49" w:rsidRPr="000A04D3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What is your overall rating, 10 being full marks for this Cultivation Venues?</w:t>
      </w:r>
    </w:p>
    <w:p w14:paraId="000001E9" w14:textId="7CDF9643" w:rsidR="00800E49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答</w:t>
      </w: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proofErr w:type="spellStart"/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Anw</w:t>
      </w:r>
      <w:proofErr w:type="spellEnd"/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：</w:t>
      </w:r>
    </w:p>
    <w:p w14:paraId="28948EFD" w14:textId="77777777" w:rsidR="005772AE" w:rsidRPr="000A04D3" w:rsidRDefault="005772AE">
      <w:pPr>
        <w:spacing w:line="320" w:lineRule="auto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00001EA" w14:textId="77777777" w:rsidR="00800E49" w:rsidRPr="000A04D3" w:rsidRDefault="008A3390">
      <w:pPr>
        <w:spacing w:line="320" w:lineRule="auto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7.</w:t>
      </w:r>
      <w:r w:rsidRPr="000A04D3">
        <w:rPr>
          <w:rFonts w:ascii="Times New Roman" w:eastAsia="標楷體" w:hAnsi="Times New Roman" w:cs="Times New Roman"/>
          <w:sz w:val="26"/>
          <w:szCs w:val="26"/>
          <w:lang w:eastAsia="zh-TW"/>
        </w:rPr>
        <w:t>對此道場的良心建議？</w:t>
      </w:r>
    </w:p>
    <w:p w14:paraId="000001EB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What constructive suggestions do you have for this Cultivation Venues?</w:t>
      </w:r>
    </w:p>
    <w:p w14:paraId="000001EC" w14:textId="77777777" w:rsidR="00800E49" w:rsidRPr="000A04D3" w:rsidRDefault="008A3390">
      <w:pPr>
        <w:rPr>
          <w:rFonts w:ascii="Times New Roman" w:eastAsia="標楷體" w:hAnsi="Times New Roman" w:cs="Times New Roman"/>
          <w:sz w:val="26"/>
          <w:szCs w:val="26"/>
        </w:rPr>
      </w:pPr>
      <w:r w:rsidRPr="000A04D3">
        <w:rPr>
          <w:rFonts w:ascii="Times New Roman" w:eastAsia="標楷體" w:hAnsi="Times New Roman" w:cs="Times New Roman"/>
          <w:sz w:val="26"/>
          <w:szCs w:val="26"/>
        </w:rPr>
        <w:t>答</w:t>
      </w:r>
      <w:r w:rsidRPr="000A04D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proofErr w:type="spellStart"/>
      <w:r w:rsidRPr="000A04D3">
        <w:rPr>
          <w:rFonts w:ascii="Times New Roman" w:eastAsia="標楷體" w:hAnsi="Times New Roman" w:cs="Times New Roman"/>
          <w:sz w:val="26"/>
          <w:szCs w:val="26"/>
        </w:rPr>
        <w:t>Ans</w:t>
      </w:r>
      <w:proofErr w:type="spellEnd"/>
      <w:r w:rsidRPr="000A04D3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000001ED" w14:textId="77777777" w:rsidR="00800E49" w:rsidRPr="000A04D3" w:rsidRDefault="00800E49">
      <w:pPr>
        <w:spacing w:line="32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000001EE" w14:textId="77777777" w:rsidR="00800E49" w:rsidRPr="000A04D3" w:rsidRDefault="008A3390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宗委會收件日期</w:t>
      </w: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 xml:space="preserve"> </w:t>
      </w:r>
      <w:r w:rsidRPr="000A04D3">
        <w:rPr>
          <w:rFonts w:ascii="Times New Roman" w:eastAsia="標楷體" w:hAnsi="Times New Roman" w:cs="Times New Roman"/>
          <w:b/>
          <w:sz w:val="26"/>
          <w:szCs w:val="26"/>
        </w:rPr>
        <w:t>Date of receipt of document by TBF</w:t>
      </w: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：</w:t>
      </w:r>
    </w:p>
    <w:p w14:paraId="000001EF" w14:textId="77777777" w:rsidR="00800E49" w:rsidRPr="000A04D3" w:rsidRDefault="008A3390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經辦人</w:t>
      </w:r>
      <w:r w:rsidRPr="000A04D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 xml:space="preserve"> Manager</w:t>
      </w:r>
    </w:p>
    <w:p w14:paraId="000001F0" w14:textId="77777777" w:rsidR="00800E49" w:rsidRPr="000A04D3" w:rsidRDefault="00800E49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000001F1" w14:textId="77777777" w:rsidR="00800E49" w:rsidRPr="000A04D3" w:rsidRDefault="00800E49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45178B46" w14:textId="568111B1" w:rsidR="00A1274E" w:rsidRPr="000A04D3" w:rsidRDefault="00A1274E">
      <w:pPr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sectPr w:rsidR="00A1274E" w:rsidRPr="000A04D3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31D" w16cid:durableId="265B51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996A" w14:textId="77777777" w:rsidR="00637840" w:rsidRDefault="00637840">
      <w:r>
        <w:separator/>
      </w:r>
    </w:p>
  </w:endnote>
  <w:endnote w:type="continuationSeparator" w:id="0">
    <w:p w14:paraId="00E2B100" w14:textId="77777777" w:rsidR="00637840" w:rsidRDefault="006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1C" w14:textId="1A7D0843" w:rsidR="00DF71C6" w:rsidRDefault="00DF71C6">
    <w:pPr>
      <w:jc w:val="right"/>
    </w:pPr>
    <w:r>
      <w:t xml:space="preserve">  </w:t>
    </w:r>
    <w:r>
      <w:fldChar w:fldCharType="begin"/>
    </w:r>
    <w:r>
      <w:instrText>PAGE</w:instrText>
    </w:r>
    <w:r>
      <w:fldChar w:fldCharType="separate"/>
    </w:r>
    <w:r w:rsidR="00D5478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46793" w14:textId="77777777" w:rsidR="00637840" w:rsidRDefault="00637840">
      <w:r>
        <w:separator/>
      </w:r>
    </w:p>
  </w:footnote>
  <w:footnote w:type="continuationSeparator" w:id="0">
    <w:p w14:paraId="71F00B43" w14:textId="77777777" w:rsidR="00637840" w:rsidRDefault="0063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50DA9"/>
    <w:multiLevelType w:val="multilevel"/>
    <w:tmpl w:val="88F478F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49"/>
    <w:rsid w:val="000A04D3"/>
    <w:rsid w:val="000C6110"/>
    <w:rsid w:val="0015462D"/>
    <w:rsid w:val="001B420E"/>
    <w:rsid w:val="00280F18"/>
    <w:rsid w:val="00413783"/>
    <w:rsid w:val="004A0752"/>
    <w:rsid w:val="0053502F"/>
    <w:rsid w:val="005772AE"/>
    <w:rsid w:val="005E5674"/>
    <w:rsid w:val="006069E8"/>
    <w:rsid w:val="00637840"/>
    <w:rsid w:val="00690CDC"/>
    <w:rsid w:val="00800E49"/>
    <w:rsid w:val="008A3390"/>
    <w:rsid w:val="008C726B"/>
    <w:rsid w:val="00A1274E"/>
    <w:rsid w:val="00A40ECD"/>
    <w:rsid w:val="00A60A85"/>
    <w:rsid w:val="00B72536"/>
    <w:rsid w:val="00B736FA"/>
    <w:rsid w:val="00D2776B"/>
    <w:rsid w:val="00D54780"/>
    <w:rsid w:val="00DF71C6"/>
    <w:rsid w:val="00F20585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A078F"/>
  <w15:docId w15:val="{AECF756F-C9BB-4DFD-8AEC-3D68F77E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">
    <w:name w:val="List Bullet"/>
    <w:basedOn w:val="a0"/>
    <w:uiPriority w:val="99"/>
    <w:unhideWhenUsed/>
    <w:rsid w:val="00442EDB"/>
    <w:pPr>
      <w:numPr>
        <w:numId w:val="1"/>
      </w:numPr>
      <w:contextualSpacing/>
    </w:pPr>
  </w:style>
  <w:style w:type="paragraph" w:customStyle="1" w:styleId="Default">
    <w:name w:val="Default"/>
    <w:rsid w:val="002B0F7F"/>
    <w:pPr>
      <w:autoSpaceDE w:val="0"/>
      <w:autoSpaceDN w:val="0"/>
      <w:adjustRightInd w:val="0"/>
    </w:pPr>
    <w:rPr>
      <w:rFonts w:ascii="SimSun" w:eastAsia="SimSun" w:cs="SimSun"/>
      <w:color w:val="000000"/>
    </w:rPr>
  </w:style>
  <w:style w:type="table" w:styleId="a5">
    <w:name w:val="Table Grid"/>
    <w:basedOn w:val="a2"/>
    <w:uiPriority w:val="39"/>
    <w:rsid w:val="006B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BD1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D1D5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D1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D1D5F"/>
    <w:rPr>
      <w:sz w:val="20"/>
      <w:szCs w:val="20"/>
    </w:r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2"/>
    <w:tblPr>
      <w:tblStyleRowBandSize w:val="1"/>
      <w:tblStyleColBandSize w:val="1"/>
    </w:tblPr>
  </w:style>
  <w:style w:type="table" w:customStyle="1" w:styleId="ac">
    <w:basedOn w:val="a2"/>
    <w:tblPr>
      <w:tblStyleRowBandSize w:val="1"/>
      <w:tblStyleColBandSize w:val="1"/>
    </w:tblPr>
  </w:style>
  <w:style w:type="table" w:customStyle="1" w:styleId="ad">
    <w:basedOn w:val="a2"/>
    <w:tblPr>
      <w:tblStyleRowBandSize w:val="1"/>
      <w:tblStyleColBandSize w:val="1"/>
    </w:tblPr>
  </w:style>
  <w:style w:type="table" w:customStyle="1" w:styleId="ae">
    <w:basedOn w:val="a2"/>
    <w:tblPr>
      <w:tblStyleRowBandSize w:val="1"/>
      <w:tblStyleColBandSize w:val="1"/>
    </w:tblPr>
  </w:style>
  <w:style w:type="paragraph" w:styleId="af">
    <w:name w:val="annotation text"/>
    <w:basedOn w:val="a0"/>
    <w:link w:val="af0"/>
    <w:uiPriority w:val="99"/>
    <w:semiHidden/>
    <w:unhideWhenUsed/>
    <w:rPr>
      <w:sz w:val="20"/>
      <w:szCs w:val="20"/>
    </w:rPr>
  </w:style>
  <w:style w:type="character" w:customStyle="1" w:styleId="af0">
    <w:name w:val="註解文字 字元"/>
    <w:basedOn w:val="a1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2">
    <w:name w:val="Balloon Text"/>
    <w:basedOn w:val="a0"/>
    <w:link w:val="af3"/>
    <w:uiPriority w:val="99"/>
    <w:semiHidden/>
    <w:unhideWhenUsed/>
    <w:rsid w:val="001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15462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15462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c1YcD+47q+vw4cWV4p43+YUeiA==">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83D34-9363-4E3F-B844-E6A2C0D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2-06-23T04:05:00Z</cp:lastPrinted>
  <dcterms:created xsi:type="dcterms:W3CDTF">2022-08-28T02:21:00Z</dcterms:created>
  <dcterms:modified xsi:type="dcterms:W3CDTF">2022-08-28T02:28:00Z</dcterms:modified>
</cp:coreProperties>
</file>